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9E" w:rsidRPr="006B2A2A" w:rsidRDefault="006B2A2A" w:rsidP="00A00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6B2A2A">
        <w:rPr>
          <w:rFonts w:ascii="Times New Roman" w:hAnsi="Times New Roman" w:cs="Times New Roman"/>
          <w:sz w:val="32"/>
          <w:szCs w:val="32"/>
        </w:rPr>
        <w:t>Фото отчёт -</w:t>
      </w:r>
      <w:r w:rsidR="005C0511">
        <w:rPr>
          <w:rFonts w:ascii="Times New Roman" w:hAnsi="Times New Roman" w:cs="Times New Roman"/>
          <w:sz w:val="32"/>
          <w:szCs w:val="32"/>
        </w:rPr>
        <w:t xml:space="preserve"> </w:t>
      </w:r>
      <w:r w:rsidRPr="006B2A2A">
        <w:rPr>
          <w:rFonts w:ascii="Times New Roman" w:hAnsi="Times New Roman" w:cs="Times New Roman"/>
          <w:sz w:val="32"/>
          <w:szCs w:val="32"/>
        </w:rPr>
        <w:t>з</w:t>
      </w:r>
      <w:r w:rsidR="00A0679E" w:rsidRPr="006B2A2A">
        <w:rPr>
          <w:rFonts w:ascii="Times New Roman" w:hAnsi="Times New Roman" w:cs="Times New Roman"/>
          <w:sz w:val="32"/>
          <w:szCs w:val="32"/>
        </w:rPr>
        <w:t xml:space="preserve">накомство с профессией – пожарный, </w:t>
      </w:r>
      <w:r w:rsidR="00A006BE">
        <w:rPr>
          <w:rFonts w:ascii="Times New Roman" w:hAnsi="Times New Roman" w:cs="Times New Roman"/>
          <w:sz w:val="32"/>
          <w:szCs w:val="32"/>
        </w:rPr>
        <w:t xml:space="preserve"> наблюдение за пожарной машиной, с</w:t>
      </w:r>
      <w:r w:rsidR="005C0511">
        <w:rPr>
          <w:rFonts w:ascii="Times New Roman" w:hAnsi="Times New Roman" w:cs="Times New Roman"/>
          <w:sz w:val="32"/>
          <w:szCs w:val="32"/>
        </w:rPr>
        <w:t>ентябрь 2018 г</w:t>
      </w:r>
      <w:r w:rsidR="00A006BE">
        <w:rPr>
          <w:rFonts w:ascii="Times New Roman" w:hAnsi="Times New Roman" w:cs="Times New Roman"/>
          <w:sz w:val="32"/>
          <w:szCs w:val="32"/>
        </w:rPr>
        <w:t>,</w:t>
      </w:r>
      <w:r w:rsidR="005C0511">
        <w:rPr>
          <w:rFonts w:ascii="Times New Roman" w:hAnsi="Times New Roman" w:cs="Times New Roman"/>
          <w:sz w:val="32"/>
          <w:szCs w:val="32"/>
        </w:rPr>
        <w:t xml:space="preserve"> </w:t>
      </w:r>
      <w:r w:rsidRPr="006B2A2A">
        <w:rPr>
          <w:rFonts w:ascii="Times New Roman" w:hAnsi="Times New Roman" w:cs="Times New Roman"/>
          <w:sz w:val="32"/>
          <w:szCs w:val="32"/>
        </w:rPr>
        <w:t>с</w:t>
      </w:r>
      <w:r w:rsidR="00A0679E" w:rsidRPr="006B2A2A">
        <w:rPr>
          <w:rFonts w:ascii="Times New Roman" w:hAnsi="Times New Roman" w:cs="Times New Roman"/>
          <w:sz w:val="32"/>
          <w:szCs w:val="32"/>
        </w:rPr>
        <w:t>таршие группы</w:t>
      </w:r>
      <w:r w:rsidRPr="006B2A2A">
        <w:rPr>
          <w:rFonts w:ascii="Times New Roman" w:hAnsi="Times New Roman" w:cs="Times New Roman"/>
          <w:sz w:val="32"/>
          <w:szCs w:val="32"/>
        </w:rPr>
        <w:t>.</w:t>
      </w:r>
    </w:p>
    <w:p w:rsidR="006B2A2A" w:rsidRPr="006B2A2A" w:rsidRDefault="006B2A2A" w:rsidP="00A006B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ажение к </w:t>
      </w:r>
      <w:r w:rsidRPr="006B2A2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ым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нтерес к их занятиям может стать стимулом для развития серьезного отношения к собственному поведению, препятствием для бездумных игр с огнем.</w:t>
      </w:r>
    </w:p>
    <w:p w:rsidR="006B2A2A" w:rsidRPr="006B2A2A" w:rsidRDefault="006B2A2A" w:rsidP="006B2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6B2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sz w:val="28"/>
          <w:szCs w:val="28"/>
        </w:rPr>
        <w:t>Утром 27 сентября в  наш детский  сад приехала пожарная ма</w:t>
      </w:r>
      <w:r w:rsidR="00FF7F22" w:rsidRPr="006B2A2A">
        <w:rPr>
          <w:rFonts w:ascii="Times New Roman" w:hAnsi="Times New Roman" w:cs="Times New Roman"/>
          <w:sz w:val="28"/>
          <w:szCs w:val="28"/>
        </w:rPr>
        <w:t>шина.</w:t>
      </w:r>
      <w:r w:rsidR="00A0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" name="Рисунок 1" descr="K:\DCIM\100OLYMP\P92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OLYMP\P9270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2C6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2C6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79E" w:rsidRDefault="00A0679E" w:rsidP="00A006BE">
      <w:pPr>
        <w:rPr>
          <w:rFonts w:ascii="Times New Roman" w:hAnsi="Times New Roman" w:cs="Times New Roman"/>
          <w:sz w:val="28"/>
          <w:szCs w:val="28"/>
        </w:rPr>
      </w:pPr>
    </w:p>
    <w:p w:rsidR="00A006BE" w:rsidRPr="006B2A2A" w:rsidRDefault="00A006BE" w:rsidP="00A00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ое подразделение пожарных провод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вою тренировку на территории детского сада.</w:t>
      </w:r>
    </w:p>
    <w:p w:rsidR="009D1380" w:rsidRPr="006B2A2A" w:rsidRDefault="009D1380" w:rsidP="00A006BE">
      <w:pPr>
        <w:jc w:val="both"/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 узнали много ин</w:t>
      </w:r>
      <w:r w:rsidR="00A006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ресного и полезного. Здесь им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казали</w:t>
      </w:r>
      <w:r w:rsidR="005C05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быстро </w:t>
      </w:r>
      <w:r w:rsidRPr="006B2A2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ые</w:t>
      </w:r>
      <w:r w:rsidR="005C05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олжны на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вать специальный защитный костюм и шлем на голову.</w:t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3" name="Рисунок 3" descr="K:\DCIM\100OLYMP\P927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OLYMP\P9270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0A" w:rsidRPr="006B2A2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F300A" w:rsidRPr="006B2A2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F300A" w:rsidRPr="006B2A2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F300A" w:rsidRPr="006B2A2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F300A" w:rsidRPr="006B2A2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F300A" w:rsidRDefault="00AF300A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006BE" w:rsidRPr="006B2A2A" w:rsidRDefault="00A006BE" w:rsidP="00A067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B2A2A" w:rsidRDefault="006B2A2A" w:rsidP="006B2A2A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B2A2A" w:rsidRDefault="006B2A2A" w:rsidP="006B2A2A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B2A2A" w:rsidRDefault="00AF300A" w:rsidP="006B2A2A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proofErr w:type="gramStart"/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атривали</w:t>
      </w:r>
      <w:proofErr w:type="gramEnd"/>
      <w:r w:rsidR="00A006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м оснащена </w:t>
      </w:r>
      <w:r w:rsidRPr="006B2A2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ая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машина и узнали </w:t>
      </w:r>
    </w:p>
    <w:p w:rsidR="009D1380" w:rsidRDefault="00AF300A" w:rsidP="006B2A2A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ые поняти</w:t>
      </w:r>
      <w:proofErr w:type="gramStart"/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-</w:t>
      </w:r>
      <w:proofErr w:type="gramEnd"/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рукава», «гидрант» и другие.</w:t>
      </w:r>
    </w:p>
    <w:p w:rsidR="007F5FA3" w:rsidRPr="006B2A2A" w:rsidRDefault="007F5FA3" w:rsidP="006B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380" w:rsidRDefault="009D1380" w:rsidP="007F5FA3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4223117"/>
            <wp:effectExtent l="19050" t="0" r="9525" b="0"/>
            <wp:docPr id="24" name="Рисунок 15" descr="K:\DCIM\100OLYMP\P927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9270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A" w:rsidRDefault="006B2A2A" w:rsidP="006B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A2A" w:rsidRPr="006B2A2A" w:rsidRDefault="006B2A2A" w:rsidP="006B2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26" name="Рисунок 13" descr="K:\DCIM\100OLYMP\P927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9270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7" name="Рисунок 12" descr="K:\DCIM\100OLYMP\P927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9270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8" name="Рисунок 16" descr="K:\DCIM\100OLYMP\P927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00OLYMP\P927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25" name="Рисунок 11" descr="K:\DCIM\100OLYMP\P927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9270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A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D1380" w:rsidRPr="006B2A2A" w:rsidRDefault="009D1380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6B2A2A" w:rsidRDefault="009D1380" w:rsidP="006B2A2A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Желающих примерить на себя шлем </w:t>
      </w:r>
      <w:r w:rsidRPr="006B2A2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ого было много</w:t>
      </w: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ребята</w:t>
      </w:r>
    </w:p>
    <w:p w:rsidR="00A0679E" w:rsidRPr="006B2A2A" w:rsidRDefault="009D1380" w:rsidP="006B2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али это с большим удовольствием.</w:t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95375" y="39528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4" name="Рисунок 4" descr="K:\DCIM\100OLYMP\P927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92703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380" w:rsidRPr="006B2A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5" name="Рисунок 5" descr="K:\DCIM\100OLYMP\P927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9270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9E" w:rsidRPr="006B2A2A" w:rsidRDefault="00A0679E" w:rsidP="00A0679E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6" name="Рисунок 6" descr="K:\DCIM\100OLYMP\P927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92703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0A" w:rsidRPr="006B2A2A" w:rsidRDefault="00AF300A" w:rsidP="006B2A2A">
      <w:pPr>
        <w:jc w:val="center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B2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амым большим удовольствием для детей было посидеть в кабине </w:t>
      </w:r>
      <w:r w:rsidRPr="006B2A2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ой машины</w:t>
      </w:r>
    </w:p>
    <w:p w:rsidR="00EE1B6C" w:rsidRDefault="00AF300A" w:rsidP="00AF300A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sz w:val="28"/>
          <w:szCs w:val="28"/>
        </w:rPr>
        <w:tab/>
      </w:r>
      <w:r w:rsidR="00EE1B6C"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025" cy="3770555"/>
            <wp:effectExtent l="19050" t="0" r="3175" b="0"/>
            <wp:docPr id="8" name="Рисунок 8" descr="K:\DCIM\100OLYMP\P927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OLYMP\P9270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A3" w:rsidRPr="006B2A2A" w:rsidRDefault="007F5FA3" w:rsidP="00AF300A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1275" cy="3842012"/>
            <wp:effectExtent l="19050" t="0" r="3175" b="0"/>
            <wp:docPr id="29" name="Рисунок 18" descr="K:\DCIM\100OLYMP\P927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92703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9E" w:rsidRPr="006B2A2A" w:rsidRDefault="00A0679E" w:rsidP="00A0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79E" w:rsidRPr="006B2A2A" w:rsidRDefault="00EE1B6C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9" name="Рисунок 9" descr="K:\DCIM\100OLYMP\P927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92703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C" w:rsidRPr="006B2A2A" w:rsidRDefault="00EE1B6C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0" name="Рисунок 10" descr="K:\DCIM\100OLYMP\P927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OLYMP\P92703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C" w:rsidRPr="006B2A2A" w:rsidRDefault="00EE1B6C">
      <w:pPr>
        <w:rPr>
          <w:rFonts w:ascii="Times New Roman" w:hAnsi="Times New Roman" w:cs="Times New Roman"/>
          <w:sz w:val="28"/>
          <w:szCs w:val="28"/>
        </w:rPr>
      </w:pPr>
    </w:p>
    <w:p w:rsidR="00EE1B6C" w:rsidRPr="006B2A2A" w:rsidRDefault="00EE1B6C">
      <w:pPr>
        <w:rPr>
          <w:rFonts w:ascii="Times New Roman" w:hAnsi="Times New Roman" w:cs="Times New Roman"/>
          <w:sz w:val="28"/>
          <w:szCs w:val="28"/>
        </w:rPr>
      </w:pPr>
      <w:r w:rsidRPr="006B2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7" name="Рисунок 17" descr="K:\DCIM\100OLYMP\P927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92704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На машине ярко-красной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Мчимся вы вперёд.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Труд тяжёлый и опасный</w:t>
      </w:r>
    </w:p>
    <w:p w:rsidR="002C60CA" w:rsidRPr="006B2A2A" w:rsidRDefault="002C60CA" w:rsidP="007F5FA3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Вас, </w:t>
      </w:r>
      <w:r w:rsidRPr="006B2A2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жарных</w:t>
      </w:r>
      <w:r w:rsidRPr="006B2A2A">
        <w:rPr>
          <w:color w:val="111111"/>
          <w:sz w:val="28"/>
          <w:szCs w:val="28"/>
        </w:rPr>
        <w:t>, ждёт.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Вой пронзительный сирены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Может оглушить.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Будите   водой и пеной</w:t>
      </w:r>
    </w:p>
    <w:p w:rsidR="002C60CA" w:rsidRPr="006B2A2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Вы </w:t>
      </w:r>
      <w:r w:rsidRPr="006B2A2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жар тушить</w:t>
      </w:r>
      <w:r w:rsidRPr="006B2A2A">
        <w:rPr>
          <w:color w:val="111111"/>
          <w:sz w:val="28"/>
          <w:szCs w:val="28"/>
        </w:rPr>
        <w:t>.</w:t>
      </w:r>
    </w:p>
    <w:p w:rsidR="002C60CA" w:rsidRPr="006B2A2A" w:rsidRDefault="002C60CA" w:rsidP="007F5FA3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И в беде попавшим людям</w:t>
      </w:r>
    </w:p>
    <w:p w:rsidR="002C60CA" w:rsidRDefault="002C60CA" w:rsidP="002C60CA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6B2A2A">
        <w:rPr>
          <w:color w:val="111111"/>
          <w:sz w:val="28"/>
          <w:szCs w:val="28"/>
        </w:rPr>
        <w:t>Сможете  помочь!</w:t>
      </w:r>
    </w:p>
    <w:p w:rsidR="007F5FA3" w:rsidRPr="007F5FA3" w:rsidRDefault="007F5FA3" w:rsidP="00A006BE">
      <w:pPr>
        <w:pStyle w:val="aa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F5FA3">
        <w:rPr>
          <w:color w:val="111111"/>
          <w:sz w:val="28"/>
          <w:szCs w:val="28"/>
          <w:shd w:val="clear" w:color="auto" w:fill="FFFFFF"/>
        </w:rPr>
        <w:t>Детям было очень интересно не только услышать рассказы, но и увидеть своими глазами настоящих отважных </w:t>
      </w:r>
      <w:r w:rsidRPr="007F5FA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ых</w:t>
      </w:r>
      <w:r w:rsidRPr="007F5FA3">
        <w:rPr>
          <w:color w:val="111111"/>
          <w:sz w:val="28"/>
          <w:szCs w:val="28"/>
          <w:shd w:val="clear" w:color="auto" w:fill="FFFFFF"/>
        </w:rPr>
        <w:t>. И многие мальчишки решили что</w:t>
      </w:r>
      <w:r w:rsidR="005C0511">
        <w:rPr>
          <w:color w:val="111111"/>
          <w:sz w:val="28"/>
          <w:szCs w:val="28"/>
          <w:shd w:val="clear" w:color="auto" w:fill="FFFFFF"/>
        </w:rPr>
        <w:t>,</w:t>
      </w:r>
      <w:r w:rsidRPr="007F5FA3">
        <w:rPr>
          <w:color w:val="111111"/>
          <w:sz w:val="28"/>
          <w:szCs w:val="28"/>
          <w:shd w:val="clear" w:color="auto" w:fill="FFFFFF"/>
        </w:rPr>
        <w:t xml:space="preserve"> когда вырастут</w:t>
      </w:r>
      <w:r w:rsidR="00A006BE">
        <w:rPr>
          <w:color w:val="111111"/>
          <w:sz w:val="28"/>
          <w:szCs w:val="28"/>
          <w:shd w:val="clear" w:color="auto" w:fill="FFFFFF"/>
        </w:rPr>
        <w:t>,</w:t>
      </w:r>
      <w:r w:rsidRPr="007F5FA3">
        <w:rPr>
          <w:color w:val="111111"/>
          <w:sz w:val="28"/>
          <w:szCs w:val="28"/>
          <w:shd w:val="clear" w:color="auto" w:fill="FFFFFF"/>
        </w:rPr>
        <w:t xml:space="preserve"> пойдут работать пожарными!!!</w:t>
      </w:r>
    </w:p>
    <w:p w:rsidR="002C60CA" w:rsidRPr="007F5FA3" w:rsidRDefault="002C60CA" w:rsidP="007F5FA3">
      <w:pPr>
        <w:rPr>
          <w:rFonts w:ascii="Times New Roman" w:hAnsi="Times New Roman" w:cs="Times New Roman"/>
          <w:sz w:val="28"/>
          <w:szCs w:val="28"/>
        </w:rPr>
      </w:pPr>
    </w:p>
    <w:p w:rsidR="00EE1B6C" w:rsidRPr="006B2A2A" w:rsidRDefault="00EE1B6C">
      <w:pPr>
        <w:rPr>
          <w:rFonts w:ascii="Times New Roman" w:hAnsi="Times New Roman" w:cs="Times New Roman"/>
          <w:sz w:val="28"/>
          <w:szCs w:val="28"/>
        </w:rPr>
      </w:pPr>
    </w:p>
    <w:sectPr w:rsidR="00EE1B6C" w:rsidRPr="006B2A2A" w:rsidSect="00E7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11" w:rsidRDefault="00FC7011" w:rsidP="002C60CA">
      <w:pPr>
        <w:spacing w:after="0" w:line="240" w:lineRule="auto"/>
      </w:pPr>
      <w:r>
        <w:separator/>
      </w:r>
    </w:p>
  </w:endnote>
  <w:endnote w:type="continuationSeparator" w:id="0">
    <w:p w:rsidR="00FC7011" w:rsidRDefault="00FC7011" w:rsidP="002C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11" w:rsidRDefault="00FC7011" w:rsidP="002C60CA">
      <w:pPr>
        <w:spacing w:after="0" w:line="240" w:lineRule="auto"/>
      </w:pPr>
      <w:r>
        <w:separator/>
      </w:r>
    </w:p>
  </w:footnote>
  <w:footnote w:type="continuationSeparator" w:id="0">
    <w:p w:rsidR="00FC7011" w:rsidRDefault="00FC7011" w:rsidP="002C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79E"/>
    <w:rsid w:val="000C45C9"/>
    <w:rsid w:val="00192863"/>
    <w:rsid w:val="002C60CA"/>
    <w:rsid w:val="00461064"/>
    <w:rsid w:val="005C0511"/>
    <w:rsid w:val="006B2A2A"/>
    <w:rsid w:val="007F5FA3"/>
    <w:rsid w:val="009710EF"/>
    <w:rsid w:val="009D1380"/>
    <w:rsid w:val="00A006BE"/>
    <w:rsid w:val="00A0679E"/>
    <w:rsid w:val="00AF184D"/>
    <w:rsid w:val="00AF300A"/>
    <w:rsid w:val="00D228D3"/>
    <w:rsid w:val="00E32607"/>
    <w:rsid w:val="00E728D1"/>
    <w:rsid w:val="00EE1B6C"/>
    <w:rsid w:val="00FC701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9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F7F2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C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60CA"/>
  </w:style>
  <w:style w:type="paragraph" w:styleId="a8">
    <w:name w:val="footer"/>
    <w:basedOn w:val="a"/>
    <w:link w:val="a9"/>
    <w:uiPriority w:val="99"/>
    <w:semiHidden/>
    <w:unhideWhenUsed/>
    <w:rsid w:val="002C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60CA"/>
  </w:style>
  <w:style w:type="paragraph" w:styleId="aa">
    <w:name w:val="Normal (Web)"/>
    <w:basedOn w:val="a"/>
    <w:uiPriority w:val="99"/>
    <w:semiHidden/>
    <w:unhideWhenUsed/>
    <w:rsid w:val="002C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9A1A-F6BC-4C1A-A7ED-678D6A5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18-09-27T07:58:00Z</dcterms:created>
  <dcterms:modified xsi:type="dcterms:W3CDTF">2018-10-02T11:41:00Z</dcterms:modified>
</cp:coreProperties>
</file>